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90" w:rsidRPr="00CF40DE" w:rsidRDefault="003F2251" w:rsidP="00F84B90">
      <w:pPr>
        <w:spacing w:beforeLines="50" w:before="12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CF40DE">
        <w:rPr>
          <w:rFonts w:ascii="標楷體" w:eastAsia="標楷體" w:hAnsi="標楷體" w:hint="eastAsia"/>
          <w:b/>
          <w:sz w:val="28"/>
          <w:szCs w:val="28"/>
        </w:rPr>
        <w:t>110</w:t>
      </w:r>
      <w:r w:rsidR="00F84B90" w:rsidRPr="00CF40DE">
        <w:rPr>
          <w:rFonts w:ascii="標楷體" w:eastAsia="標楷體" w:hAnsi="標楷體" w:hint="eastAsia"/>
          <w:b/>
          <w:sz w:val="28"/>
          <w:szCs w:val="28"/>
        </w:rPr>
        <w:t>年度南港冬季優良包種茶</w:t>
      </w:r>
      <w:r w:rsidR="00B741EC" w:rsidRPr="00CF40DE">
        <w:rPr>
          <w:rFonts w:ascii="標楷體" w:eastAsia="標楷體" w:hAnsi="標楷體" w:hint="eastAsia"/>
          <w:b/>
          <w:sz w:val="28"/>
          <w:szCs w:val="28"/>
        </w:rPr>
        <w:t>評鑑</w:t>
      </w:r>
      <w:r w:rsidR="00F84B90" w:rsidRPr="00CF40DE">
        <w:rPr>
          <w:rFonts w:ascii="標楷體" w:eastAsia="標楷體" w:hAnsi="標楷體" w:hint="eastAsia"/>
          <w:b/>
          <w:sz w:val="28"/>
          <w:szCs w:val="28"/>
        </w:rPr>
        <w:t>比賽</w:t>
      </w:r>
      <w:r w:rsidR="000638BB" w:rsidRPr="00CF40DE">
        <w:rPr>
          <w:rFonts w:ascii="標楷體" w:eastAsia="標楷體" w:hAnsi="標楷體" w:hint="eastAsia"/>
          <w:b/>
          <w:sz w:val="28"/>
          <w:szCs w:val="28"/>
        </w:rPr>
        <w:t>得獎名單</w:t>
      </w:r>
    </w:p>
    <w:tbl>
      <w:tblPr>
        <w:tblW w:w="10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1417"/>
        <w:gridCol w:w="1418"/>
        <w:gridCol w:w="1559"/>
        <w:gridCol w:w="1559"/>
        <w:gridCol w:w="1658"/>
        <w:gridCol w:w="43"/>
      </w:tblGrid>
      <w:tr w:rsidR="00F84B90" w:rsidRPr="00435FF8" w:rsidTr="000638BB">
        <w:trPr>
          <w:trHeight w:val="595"/>
        </w:trPr>
        <w:tc>
          <w:tcPr>
            <w:tcW w:w="1304" w:type="dxa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  <w:bdr w:val="single" w:sz="4" w:space="0" w:color="auto"/>
              </w:rPr>
            </w:pPr>
            <w:r w:rsidRPr="00435FF8">
              <w:rPr>
                <w:rFonts w:ascii="標楷體" w:eastAsia="標楷體" w:hAnsi="標楷體" w:hint="eastAsia"/>
                <w:color w:val="993366"/>
              </w:rPr>
              <w:t>特等獎</w:t>
            </w:r>
          </w:p>
        </w:tc>
        <w:tc>
          <w:tcPr>
            <w:tcW w:w="8930" w:type="dxa"/>
            <w:gridSpan w:val="7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35FF8">
              <w:rPr>
                <w:rFonts w:ascii="標楷體" w:eastAsia="標楷體" w:hAnsi="標楷體" w:hint="eastAsia"/>
                <w:color w:val="000000"/>
              </w:rPr>
              <w:t>魏坤源</w:t>
            </w:r>
          </w:p>
        </w:tc>
      </w:tr>
      <w:tr w:rsidR="00F84B90" w:rsidRPr="00435FF8" w:rsidTr="000638BB">
        <w:trPr>
          <w:trHeight w:val="709"/>
        </w:trPr>
        <w:tc>
          <w:tcPr>
            <w:tcW w:w="1304" w:type="dxa"/>
            <w:vMerge w:val="restart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  <w:bdr w:val="single" w:sz="4" w:space="0" w:color="auto"/>
              </w:rPr>
            </w:pPr>
            <w:r w:rsidRPr="00435FF8">
              <w:rPr>
                <w:rFonts w:ascii="標楷體" w:eastAsia="標楷體" w:hAnsi="標楷體" w:hint="eastAsia"/>
                <w:color w:val="993366"/>
              </w:rPr>
              <w:t>頭等獎</w:t>
            </w:r>
          </w:p>
        </w:tc>
        <w:tc>
          <w:tcPr>
            <w:tcW w:w="1276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書文</w:t>
            </w:r>
          </w:p>
        </w:tc>
        <w:tc>
          <w:tcPr>
            <w:tcW w:w="1417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FF8">
              <w:rPr>
                <w:rFonts w:ascii="標楷體" w:eastAsia="標楷體" w:hAnsi="標楷體" w:hint="eastAsia"/>
                <w:color w:val="000000"/>
              </w:rPr>
              <w:t>黃素卿1</w:t>
            </w:r>
          </w:p>
        </w:tc>
        <w:tc>
          <w:tcPr>
            <w:tcW w:w="1418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書慧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潘賜福2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麗芬1</w:t>
            </w:r>
          </w:p>
        </w:tc>
        <w:tc>
          <w:tcPr>
            <w:tcW w:w="1701" w:type="dxa"/>
            <w:gridSpan w:val="2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月美1</w:t>
            </w:r>
          </w:p>
        </w:tc>
      </w:tr>
      <w:tr w:rsidR="00F84B90" w:rsidRPr="00435FF8" w:rsidTr="000638BB">
        <w:trPr>
          <w:trHeight w:val="691"/>
        </w:trPr>
        <w:tc>
          <w:tcPr>
            <w:tcW w:w="1304" w:type="dxa"/>
            <w:vMerge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</w:rPr>
            </w:pPr>
          </w:p>
        </w:tc>
        <w:tc>
          <w:tcPr>
            <w:tcW w:w="1276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文生3</w:t>
            </w:r>
          </w:p>
        </w:tc>
        <w:tc>
          <w:tcPr>
            <w:tcW w:w="1417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文益2</w:t>
            </w:r>
          </w:p>
        </w:tc>
        <w:tc>
          <w:tcPr>
            <w:tcW w:w="1418" w:type="dxa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4B90" w:rsidRPr="00435FF8" w:rsidTr="000638BB">
        <w:trPr>
          <w:gridAfter w:val="1"/>
          <w:wAfter w:w="43" w:type="dxa"/>
          <w:cantSplit/>
          <w:trHeight w:val="701"/>
        </w:trPr>
        <w:tc>
          <w:tcPr>
            <w:tcW w:w="1304" w:type="dxa"/>
            <w:vMerge w:val="restart"/>
            <w:vAlign w:val="center"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  <w:bdr w:val="single" w:sz="4" w:space="0" w:color="auto"/>
              </w:rPr>
            </w:pPr>
            <w:r w:rsidRPr="00435FF8">
              <w:rPr>
                <w:rFonts w:ascii="標楷體" w:eastAsia="標楷體" w:hAnsi="標楷體" w:hint="eastAsia"/>
                <w:color w:val="993366"/>
              </w:rPr>
              <w:t>貳等獎</w:t>
            </w:r>
          </w:p>
        </w:tc>
        <w:tc>
          <w:tcPr>
            <w:tcW w:w="1276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35FF8">
              <w:rPr>
                <w:rFonts w:ascii="標楷體" w:eastAsia="標楷體" w:hAnsi="標楷體" w:hint="eastAsia"/>
                <w:color w:val="000000"/>
              </w:rPr>
              <w:t>余文騰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添進2</w:t>
            </w:r>
          </w:p>
        </w:tc>
        <w:tc>
          <w:tcPr>
            <w:tcW w:w="1418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錦隆1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月美</w:t>
            </w:r>
            <w:r w:rsidR="00F84B90" w:rsidRPr="00435FF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軟</w:t>
            </w:r>
          </w:p>
        </w:tc>
        <w:tc>
          <w:tcPr>
            <w:tcW w:w="1658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士瑢</w:t>
            </w:r>
          </w:p>
        </w:tc>
      </w:tr>
      <w:tr w:rsidR="00F84B90" w:rsidRPr="00435FF8" w:rsidTr="000638BB">
        <w:trPr>
          <w:gridAfter w:val="1"/>
          <w:wAfter w:w="43" w:type="dxa"/>
          <w:cantSplit/>
          <w:trHeight w:val="716"/>
        </w:trPr>
        <w:tc>
          <w:tcPr>
            <w:tcW w:w="1304" w:type="dxa"/>
            <w:vMerge/>
          </w:tcPr>
          <w:p w:rsidR="00F84B90" w:rsidRPr="00435FF8" w:rsidRDefault="00F84B90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潘賜福1</w:t>
            </w:r>
          </w:p>
        </w:tc>
        <w:tc>
          <w:tcPr>
            <w:tcW w:w="1417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芷晴</w:t>
            </w:r>
          </w:p>
        </w:tc>
        <w:tc>
          <w:tcPr>
            <w:tcW w:w="1418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仲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文還1</w:t>
            </w:r>
          </w:p>
        </w:tc>
        <w:tc>
          <w:tcPr>
            <w:tcW w:w="1559" w:type="dxa"/>
            <w:vAlign w:val="center"/>
          </w:tcPr>
          <w:p w:rsidR="00F84B90" w:rsidRPr="00435FF8" w:rsidRDefault="003F2251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紹雯2</w:t>
            </w:r>
          </w:p>
        </w:tc>
        <w:tc>
          <w:tcPr>
            <w:tcW w:w="1658" w:type="dxa"/>
            <w:vAlign w:val="center"/>
          </w:tcPr>
          <w:p w:rsidR="00F84B90" w:rsidRPr="00435FF8" w:rsidRDefault="003F2251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美芳</w:t>
            </w:r>
          </w:p>
        </w:tc>
      </w:tr>
      <w:tr w:rsidR="00A52228" w:rsidRPr="00435FF8" w:rsidTr="000638BB">
        <w:trPr>
          <w:gridAfter w:val="1"/>
          <w:wAfter w:w="43" w:type="dxa"/>
          <w:cantSplit/>
          <w:trHeight w:val="679"/>
        </w:trPr>
        <w:tc>
          <w:tcPr>
            <w:tcW w:w="1304" w:type="dxa"/>
            <w:vMerge w:val="restart"/>
            <w:vAlign w:val="center"/>
          </w:tcPr>
          <w:p w:rsidR="00A52228" w:rsidRPr="00435FF8" w:rsidRDefault="00A52228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993366"/>
                <w:bdr w:val="single" w:sz="4" w:space="0" w:color="auto"/>
              </w:rPr>
            </w:pPr>
            <w:r w:rsidRPr="00435FF8">
              <w:rPr>
                <w:rFonts w:ascii="標楷體" w:eastAsia="標楷體" w:hAnsi="標楷體" w:hint="eastAsia"/>
                <w:color w:val="993366"/>
              </w:rPr>
              <w:t>參等獎</w:t>
            </w:r>
          </w:p>
        </w:tc>
        <w:tc>
          <w:tcPr>
            <w:tcW w:w="1276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金瓜</w:t>
            </w:r>
            <w:r w:rsidRPr="00435F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欽明</w:t>
            </w:r>
            <w:r w:rsidRPr="00435FF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書慧2</w:t>
            </w:r>
          </w:p>
        </w:tc>
        <w:tc>
          <w:tcPr>
            <w:tcW w:w="1559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照軒</w:t>
            </w:r>
          </w:p>
        </w:tc>
        <w:tc>
          <w:tcPr>
            <w:tcW w:w="1559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瑞華2</w:t>
            </w:r>
          </w:p>
        </w:tc>
        <w:tc>
          <w:tcPr>
            <w:tcW w:w="1658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士德</w:t>
            </w:r>
          </w:p>
        </w:tc>
      </w:tr>
      <w:tr w:rsidR="00A52228" w:rsidRPr="00435FF8" w:rsidTr="000638BB">
        <w:trPr>
          <w:gridAfter w:val="1"/>
          <w:wAfter w:w="43" w:type="dxa"/>
          <w:cantSplit/>
          <w:trHeight w:val="743"/>
        </w:trPr>
        <w:tc>
          <w:tcPr>
            <w:tcW w:w="1304" w:type="dxa"/>
            <w:vMerge/>
          </w:tcPr>
          <w:p w:rsidR="00A52228" w:rsidRPr="00435FF8" w:rsidRDefault="00A52228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52228" w:rsidRPr="00435FF8" w:rsidRDefault="00A52228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欽明3</w:t>
            </w:r>
          </w:p>
        </w:tc>
        <w:tc>
          <w:tcPr>
            <w:tcW w:w="1417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麗芬2</w:t>
            </w:r>
          </w:p>
        </w:tc>
        <w:tc>
          <w:tcPr>
            <w:tcW w:w="1418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麗鳳</w:t>
            </w:r>
          </w:p>
        </w:tc>
        <w:tc>
          <w:tcPr>
            <w:tcW w:w="1559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添進3</w:t>
            </w:r>
          </w:p>
        </w:tc>
        <w:tc>
          <w:tcPr>
            <w:tcW w:w="1559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魏照陽</w:t>
            </w:r>
          </w:p>
        </w:tc>
        <w:tc>
          <w:tcPr>
            <w:tcW w:w="1658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文生2</w:t>
            </w:r>
          </w:p>
        </w:tc>
      </w:tr>
      <w:tr w:rsidR="00A52228" w:rsidRPr="00435FF8" w:rsidTr="000638BB">
        <w:trPr>
          <w:gridAfter w:val="1"/>
          <w:wAfter w:w="43" w:type="dxa"/>
          <w:cantSplit/>
          <w:trHeight w:val="743"/>
        </w:trPr>
        <w:tc>
          <w:tcPr>
            <w:tcW w:w="1304" w:type="dxa"/>
            <w:vMerge/>
          </w:tcPr>
          <w:p w:rsidR="00A52228" w:rsidRPr="00435FF8" w:rsidRDefault="00A52228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52228" w:rsidRDefault="00A52228" w:rsidP="00BF038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文生1</w:t>
            </w:r>
          </w:p>
        </w:tc>
        <w:tc>
          <w:tcPr>
            <w:tcW w:w="1417" w:type="dxa"/>
            <w:vAlign w:val="center"/>
          </w:tcPr>
          <w:p w:rsidR="00A5222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育鑫</w:t>
            </w:r>
          </w:p>
        </w:tc>
        <w:tc>
          <w:tcPr>
            <w:tcW w:w="1418" w:type="dxa"/>
            <w:vAlign w:val="center"/>
          </w:tcPr>
          <w:p w:rsidR="00A5222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宗1</w:t>
            </w:r>
          </w:p>
        </w:tc>
        <w:tc>
          <w:tcPr>
            <w:tcW w:w="1559" w:type="dxa"/>
            <w:vAlign w:val="center"/>
          </w:tcPr>
          <w:p w:rsidR="00A5222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52228" w:rsidRDefault="00A52228" w:rsidP="00BF0380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58" w:type="dxa"/>
            <w:vAlign w:val="center"/>
          </w:tcPr>
          <w:p w:rsidR="00A52228" w:rsidRPr="00435FF8" w:rsidRDefault="00A52228" w:rsidP="00BF038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84B90" w:rsidRDefault="00F84B90" w:rsidP="00F84B90">
      <w:pPr>
        <w:rPr>
          <w:rFonts w:ascii="標楷體" w:eastAsia="標楷體" w:hAnsi="標楷體"/>
        </w:rPr>
      </w:pPr>
      <w:bookmarkStart w:id="0" w:name="_GoBack"/>
      <w:bookmarkEnd w:id="0"/>
    </w:p>
    <w:sectPr w:rsidR="00F84B90" w:rsidSect="00D56C4D">
      <w:pgSz w:w="11907" w:h="16840" w:code="9"/>
      <w:pgMar w:top="1134" w:right="1134" w:bottom="1134" w:left="1134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44" w:rsidRDefault="00907144" w:rsidP="00F84B90">
      <w:r>
        <w:separator/>
      </w:r>
    </w:p>
  </w:endnote>
  <w:endnote w:type="continuationSeparator" w:id="0">
    <w:p w:rsidR="00907144" w:rsidRDefault="00907144" w:rsidP="00F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44" w:rsidRDefault="00907144" w:rsidP="00F84B90">
      <w:r>
        <w:separator/>
      </w:r>
    </w:p>
  </w:footnote>
  <w:footnote w:type="continuationSeparator" w:id="0">
    <w:p w:rsidR="00907144" w:rsidRDefault="00907144" w:rsidP="00F84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E5"/>
    <w:rsid w:val="00030068"/>
    <w:rsid w:val="00041233"/>
    <w:rsid w:val="000638BB"/>
    <w:rsid w:val="000A651C"/>
    <w:rsid w:val="000F455A"/>
    <w:rsid w:val="00102121"/>
    <w:rsid w:val="0012474F"/>
    <w:rsid w:val="0013125A"/>
    <w:rsid w:val="00141DE7"/>
    <w:rsid w:val="00191CD0"/>
    <w:rsid w:val="001C3674"/>
    <w:rsid w:val="001D366F"/>
    <w:rsid w:val="002241B6"/>
    <w:rsid w:val="0023434F"/>
    <w:rsid w:val="002548BF"/>
    <w:rsid w:val="00266FC1"/>
    <w:rsid w:val="00291052"/>
    <w:rsid w:val="002A2596"/>
    <w:rsid w:val="002F1102"/>
    <w:rsid w:val="00360446"/>
    <w:rsid w:val="003E00A7"/>
    <w:rsid w:val="003F2251"/>
    <w:rsid w:val="00435FF8"/>
    <w:rsid w:val="0047579A"/>
    <w:rsid w:val="004D467D"/>
    <w:rsid w:val="005265FF"/>
    <w:rsid w:val="00557BB1"/>
    <w:rsid w:val="0058397C"/>
    <w:rsid w:val="0059224A"/>
    <w:rsid w:val="00595AA2"/>
    <w:rsid w:val="005A5711"/>
    <w:rsid w:val="005A6A09"/>
    <w:rsid w:val="005F29DB"/>
    <w:rsid w:val="005F368C"/>
    <w:rsid w:val="006347EC"/>
    <w:rsid w:val="00635F6A"/>
    <w:rsid w:val="006427AE"/>
    <w:rsid w:val="006711D3"/>
    <w:rsid w:val="00691FA9"/>
    <w:rsid w:val="006B7AE5"/>
    <w:rsid w:val="006E4B78"/>
    <w:rsid w:val="006F1EE0"/>
    <w:rsid w:val="00715D73"/>
    <w:rsid w:val="00760DEA"/>
    <w:rsid w:val="00787BDB"/>
    <w:rsid w:val="007B0B5A"/>
    <w:rsid w:val="007C53E8"/>
    <w:rsid w:val="007F655E"/>
    <w:rsid w:val="00812FEB"/>
    <w:rsid w:val="00827EC5"/>
    <w:rsid w:val="008A05E5"/>
    <w:rsid w:val="008D3CC9"/>
    <w:rsid w:val="008D6E4F"/>
    <w:rsid w:val="00907144"/>
    <w:rsid w:val="00942F8A"/>
    <w:rsid w:val="009B10D4"/>
    <w:rsid w:val="009E5290"/>
    <w:rsid w:val="00A31292"/>
    <w:rsid w:val="00A328FB"/>
    <w:rsid w:val="00A52228"/>
    <w:rsid w:val="00A97A1B"/>
    <w:rsid w:val="00AE4545"/>
    <w:rsid w:val="00AF7777"/>
    <w:rsid w:val="00B154A1"/>
    <w:rsid w:val="00B63C55"/>
    <w:rsid w:val="00B741EC"/>
    <w:rsid w:val="00B75202"/>
    <w:rsid w:val="00C0588A"/>
    <w:rsid w:val="00C31248"/>
    <w:rsid w:val="00C4252B"/>
    <w:rsid w:val="00C91B1F"/>
    <w:rsid w:val="00C9684F"/>
    <w:rsid w:val="00CE5934"/>
    <w:rsid w:val="00CF40DE"/>
    <w:rsid w:val="00D13957"/>
    <w:rsid w:val="00D21930"/>
    <w:rsid w:val="00D23030"/>
    <w:rsid w:val="00D45860"/>
    <w:rsid w:val="00D56C4D"/>
    <w:rsid w:val="00D70F93"/>
    <w:rsid w:val="00DA4E94"/>
    <w:rsid w:val="00E27B1C"/>
    <w:rsid w:val="00E73994"/>
    <w:rsid w:val="00E76C5E"/>
    <w:rsid w:val="00ED1758"/>
    <w:rsid w:val="00F338A2"/>
    <w:rsid w:val="00F46FBF"/>
    <w:rsid w:val="00F84B90"/>
    <w:rsid w:val="00F9481A"/>
    <w:rsid w:val="00FA08CF"/>
    <w:rsid w:val="00FA09E2"/>
    <w:rsid w:val="00FC316F"/>
    <w:rsid w:val="00FE279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8335873-F982-43E1-BF00-A4B3417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B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B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B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B9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84B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F8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B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7EE8-AAAB-4E29-ABDD-6CCAB7E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詹toto</cp:lastModifiedBy>
  <cp:revision>5</cp:revision>
  <cp:lastPrinted>2020-11-27T06:42:00Z</cp:lastPrinted>
  <dcterms:created xsi:type="dcterms:W3CDTF">2021-11-20T03:51:00Z</dcterms:created>
  <dcterms:modified xsi:type="dcterms:W3CDTF">2021-11-20T03:54:00Z</dcterms:modified>
</cp:coreProperties>
</file>